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bottom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838"/>
        <w:gridCol w:w="8647"/>
      </w:tblGrid>
      <w:tr w:rsidR="007875E2" w14:paraId="06E2DCA6" w14:textId="77777777" w:rsidTr="00782BD9">
        <w:trPr>
          <w:trHeight w:val="1836"/>
        </w:trPr>
        <w:tc>
          <w:tcPr>
            <w:tcW w:w="1838" w:type="dxa"/>
            <w:shd w:val="clear" w:color="auto" w:fill="FFFFFF" w:themeFill="background1"/>
            <w:vAlign w:val="center"/>
          </w:tcPr>
          <w:p w14:paraId="17AD979B" w14:textId="77777777" w:rsidR="007875E2" w:rsidRPr="007875E2" w:rsidRDefault="007875E2" w:rsidP="007875E2">
            <w:pPr>
              <w:pStyle w:val="Heading1"/>
              <w:spacing w:after="120" w:line="480" w:lineRule="auto"/>
              <w:rPr>
                <w:rFonts w:ascii="Tahoma" w:hAnsi="Tahoma"/>
                <w:i w:val="0"/>
                <w:iCs w:val="0"/>
                <w:sz w:val="20"/>
              </w:rPr>
            </w:pPr>
            <w:r>
              <w:rPr>
                <w:rFonts w:ascii="Tahoma" w:hAnsi="Tahoma"/>
                <w:bCs/>
                <w:noProof/>
                <w:sz w:val="14"/>
                <w:szCs w:val="32"/>
                <w:lang w:eastAsia="en-GB"/>
              </w:rPr>
              <w:drawing>
                <wp:inline distT="0" distB="0" distL="0" distR="0" wp14:anchorId="04CF64D1" wp14:editId="235B67DD">
                  <wp:extent cx="856736" cy="936323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HSLogo3D-NB AFA smal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743" cy="96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99DC483" w14:textId="77777777" w:rsidR="007875E2" w:rsidRPr="007875E2" w:rsidRDefault="007875E2" w:rsidP="007875E2">
            <w:pPr>
              <w:pStyle w:val="Heading3"/>
              <w:rPr>
                <w:rFonts w:ascii="Arial" w:hAnsi="Arial" w:cs="Arial"/>
                <w:b w:val="0"/>
                <w:bCs w:val="0"/>
                <w:sz w:val="4"/>
                <w:szCs w:val="8"/>
              </w:rPr>
            </w:pPr>
          </w:p>
          <w:p w14:paraId="3488C010" w14:textId="77777777" w:rsidR="007875E2" w:rsidRPr="007875E2" w:rsidRDefault="00B80A08" w:rsidP="007875E2">
            <w:pPr>
              <w:pStyle w:val="Heading3"/>
              <w:ind w:left="-2018"/>
              <w:rPr>
                <w:rFonts w:ascii="Arial" w:hAnsi="Arial" w:cs="Arial"/>
                <w:b w:val="0"/>
                <w:bCs w:val="0"/>
                <w:sz w:val="56"/>
                <w:szCs w:val="56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56"/>
                <w:szCs w:val="56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04AC5D22" wp14:editId="637D9EA4">
                  <wp:simplePos x="0" y="0"/>
                  <wp:positionH relativeFrom="column">
                    <wp:posOffset>4338955</wp:posOffset>
                  </wp:positionH>
                  <wp:positionV relativeFrom="paragraph">
                    <wp:posOffset>10795</wp:posOffset>
                  </wp:positionV>
                  <wp:extent cx="857250" cy="945515"/>
                  <wp:effectExtent l="0" t="0" r="0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e-Star-MAT-Logo-Portrait_WHITE_B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75E2" w:rsidRPr="007875E2">
              <w:rPr>
                <w:rFonts w:ascii="Arial" w:hAnsi="Arial" w:cs="Arial"/>
                <w:b w:val="0"/>
                <w:bCs w:val="0"/>
                <w:sz w:val="56"/>
                <w:szCs w:val="56"/>
              </w:rPr>
              <w:t>Sherburn  High  School</w:t>
            </w:r>
          </w:p>
          <w:p w14:paraId="7D3D03FE" w14:textId="77777777" w:rsidR="007875E2" w:rsidRPr="007875E2" w:rsidRDefault="007875E2" w:rsidP="007875E2">
            <w:pPr>
              <w:jc w:val="center"/>
              <w:rPr>
                <w:rFonts w:ascii="Tahoma" w:hAnsi="Tahoma" w:cs="Arial"/>
                <w:b/>
                <w:bCs/>
                <w:sz w:val="2"/>
                <w:szCs w:val="20"/>
              </w:rPr>
            </w:pPr>
          </w:p>
          <w:p w14:paraId="28CF33D7" w14:textId="77777777" w:rsidR="007875E2" w:rsidRPr="007875E2" w:rsidRDefault="007875E2" w:rsidP="007875E2">
            <w:pPr>
              <w:jc w:val="center"/>
              <w:rPr>
                <w:rFonts w:ascii="Tahoma" w:hAnsi="Tahoma" w:cs="Tahoma"/>
                <w:bCs/>
                <w:i/>
                <w:sz w:val="16"/>
                <w:szCs w:val="32"/>
              </w:rPr>
            </w:pPr>
            <w:r w:rsidRPr="007875E2">
              <w:rPr>
                <w:rFonts w:ascii="Tahoma" w:hAnsi="Tahoma" w:cs="Tahoma"/>
                <w:bCs/>
                <w:i/>
                <w:noProof/>
                <w:sz w:val="28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3BE9BE" wp14:editId="46831B0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5400</wp:posOffset>
                      </wp:positionV>
                      <wp:extent cx="3707130" cy="0"/>
                      <wp:effectExtent l="0" t="0" r="26670" b="19050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07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74A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13.4pt;margin-top:2pt;width:29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" strokecolor="red" strokeweight="1.25pt"/>
                  </w:pict>
                </mc:Fallback>
              </mc:AlternateContent>
            </w:r>
          </w:p>
          <w:p w14:paraId="30048FA8" w14:textId="77777777" w:rsidR="007875E2" w:rsidRPr="007875E2" w:rsidRDefault="007875E2" w:rsidP="007875E2">
            <w:pPr>
              <w:ind w:left="-2018"/>
              <w:jc w:val="center"/>
              <w:rPr>
                <w:rFonts w:ascii="Tahoma" w:hAnsi="Tahoma" w:cs="Tahoma"/>
                <w:bCs/>
                <w:i/>
                <w:sz w:val="28"/>
                <w:szCs w:val="32"/>
              </w:rPr>
            </w:pPr>
            <w:r w:rsidRPr="007875E2">
              <w:rPr>
                <w:rFonts w:ascii="Tahoma" w:hAnsi="Tahoma" w:cs="Tahoma"/>
                <w:bCs/>
                <w:sz w:val="28"/>
                <w:szCs w:val="32"/>
              </w:rPr>
              <w:t xml:space="preserve">Headteacher:  </w:t>
            </w:r>
            <w:r w:rsidR="0027126E">
              <w:rPr>
                <w:rFonts w:ascii="Tahoma" w:hAnsi="Tahoma" w:cs="Tahoma"/>
                <w:bCs/>
                <w:sz w:val="28"/>
                <w:szCs w:val="32"/>
              </w:rPr>
              <w:t xml:space="preserve">Ms Miriam Oakley </w:t>
            </w:r>
          </w:p>
          <w:p w14:paraId="3A07DD9F" w14:textId="77777777" w:rsidR="007875E2" w:rsidRPr="007875E2" w:rsidRDefault="007875E2" w:rsidP="007875E2">
            <w:pPr>
              <w:jc w:val="center"/>
              <w:rPr>
                <w:rFonts w:ascii="Tahoma" w:hAnsi="Tahoma" w:cs="Arial"/>
                <w:b/>
                <w:bCs/>
                <w:sz w:val="8"/>
                <w:szCs w:val="8"/>
              </w:rPr>
            </w:pPr>
          </w:p>
          <w:p w14:paraId="5ACE0270" w14:textId="77777777" w:rsidR="007875E2" w:rsidRPr="007875E2" w:rsidRDefault="007875E2" w:rsidP="007875E2">
            <w:pPr>
              <w:ind w:left="-2018"/>
              <w:jc w:val="center"/>
              <w:rPr>
                <w:rFonts w:ascii="Tahoma" w:hAnsi="Tahoma" w:cs="Arial"/>
                <w:bCs/>
                <w:sz w:val="16"/>
                <w:szCs w:val="32"/>
              </w:rPr>
            </w:pPr>
            <w:r w:rsidRPr="007875E2">
              <w:rPr>
                <w:rFonts w:ascii="Tahoma" w:hAnsi="Tahoma" w:cs="Arial"/>
                <w:bCs/>
                <w:sz w:val="16"/>
                <w:szCs w:val="32"/>
              </w:rPr>
              <w:t>Garden Lane, Sherburn In Elmet, Leeds, LS25 6AS</w:t>
            </w:r>
            <w:r w:rsidRPr="007875E2">
              <w:rPr>
                <w:rFonts w:ascii="Tahoma" w:hAnsi="Tahoma" w:cs="Arial"/>
                <w:bCs/>
                <w:sz w:val="16"/>
                <w:szCs w:val="32"/>
              </w:rPr>
              <w:br/>
              <w:t>Tel: 01977 682442</w:t>
            </w:r>
          </w:p>
          <w:p w14:paraId="2C406F2F" w14:textId="77777777" w:rsidR="007875E2" w:rsidRDefault="007875E2" w:rsidP="007875E2">
            <w:pPr>
              <w:ind w:left="-2018"/>
              <w:jc w:val="center"/>
              <w:rPr>
                <w:rFonts w:ascii="Tahoma" w:hAnsi="Tahoma" w:cs="Arial"/>
                <w:bCs/>
                <w:sz w:val="16"/>
                <w:szCs w:val="32"/>
              </w:rPr>
            </w:pPr>
            <w:r w:rsidRPr="007875E2">
              <w:rPr>
                <w:rFonts w:ascii="Tahoma" w:hAnsi="Tahoma" w:cs="Arial"/>
                <w:bCs/>
                <w:sz w:val="16"/>
                <w:szCs w:val="32"/>
              </w:rPr>
              <w:t xml:space="preserve">Web: </w:t>
            </w:r>
            <w:r w:rsidRPr="00E7705D">
              <w:rPr>
                <w:rFonts w:ascii="Tahoma" w:hAnsi="Tahoma" w:cs="Arial"/>
                <w:bCs/>
                <w:sz w:val="16"/>
                <w:szCs w:val="32"/>
              </w:rPr>
              <w:t>www.sherburnhigh.co.uk</w:t>
            </w:r>
            <w:r>
              <w:rPr>
                <w:rFonts w:ascii="Tahoma" w:hAnsi="Tahoma" w:cs="Arial"/>
                <w:bCs/>
                <w:sz w:val="16"/>
                <w:szCs w:val="32"/>
              </w:rPr>
              <w:tab/>
              <w:t xml:space="preserve">      </w:t>
            </w:r>
            <w:r w:rsidRPr="007875E2">
              <w:rPr>
                <w:rFonts w:ascii="Tahoma" w:hAnsi="Tahoma" w:cs="Arial"/>
                <w:bCs/>
                <w:sz w:val="16"/>
                <w:szCs w:val="32"/>
              </w:rPr>
              <w:t xml:space="preserve">Email: </w:t>
            </w:r>
            <w:r w:rsidRPr="00E7705D">
              <w:rPr>
                <w:rFonts w:ascii="Tahoma" w:hAnsi="Tahoma" w:cs="Arial"/>
                <w:bCs/>
                <w:sz w:val="16"/>
                <w:szCs w:val="32"/>
              </w:rPr>
              <w:t>admin@</w:t>
            </w:r>
            <w:r w:rsidR="00524588">
              <w:rPr>
                <w:rFonts w:ascii="Tahoma" w:hAnsi="Tahoma" w:cs="Arial"/>
                <w:bCs/>
                <w:sz w:val="16"/>
                <w:szCs w:val="32"/>
              </w:rPr>
              <w:t>shs.starmat.uk</w:t>
            </w:r>
          </w:p>
          <w:p w14:paraId="3EF63883" w14:textId="77777777" w:rsidR="007875E2" w:rsidRDefault="007875E2" w:rsidP="007875E2">
            <w:pPr>
              <w:ind w:left="-2018"/>
              <w:jc w:val="center"/>
              <w:rPr>
                <w:rFonts w:ascii="Tahoma" w:hAnsi="Tahoma" w:cs="Arial"/>
                <w:bCs/>
                <w:sz w:val="14"/>
                <w:szCs w:val="32"/>
              </w:rPr>
            </w:pPr>
          </w:p>
        </w:tc>
      </w:tr>
    </w:tbl>
    <w:p w14:paraId="5698B7E3" w14:textId="77777777" w:rsidR="00780B90" w:rsidRPr="00780B90" w:rsidRDefault="00780B90" w:rsidP="00780B90">
      <w:pPr>
        <w:jc w:val="center"/>
        <w:rPr>
          <w:rFonts w:cs="Arial"/>
          <w:b/>
          <w:sz w:val="28"/>
          <w:szCs w:val="28"/>
        </w:rPr>
      </w:pPr>
      <w:r w:rsidRPr="00780B90">
        <w:rPr>
          <w:rFonts w:cs="Arial"/>
          <w:b/>
          <w:sz w:val="28"/>
          <w:szCs w:val="28"/>
        </w:rPr>
        <w:t xml:space="preserve">Request to Administer Medication </w:t>
      </w:r>
    </w:p>
    <w:p w14:paraId="5A68B780" w14:textId="77777777" w:rsidR="00780B90" w:rsidRDefault="00780B90" w:rsidP="00780B90">
      <w:pPr>
        <w:jc w:val="center"/>
        <w:rPr>
          <w:rFonts w:cs="Arial"/>
          <w:b/>
        </w:rPr>
      </w:pPr>
    </w:p>
    <w:p w14:paraId="38EFF629" w14:textId="037FD706" w:rsidR="00780B90" w:rsidRPr="00066682" w:rsidRDefault="00780B90" w:rsidP="00780B90">
      <w:pPr>
        <w:jc w:val="center"/>
        <w:rPr>
          <w:rFonts w:cs="Arial"/>
          <w:b/>
          <w:sz w:val="32"/>
          <w:szCs w:val="32"/>
        </w:rPr>
      </w:pPr>
      <w:r w:rsidRPr="00066682">
        <w:rPr>
          <w:rFonts w:cs="Arial"/>
          <w:b/>
        </w:rPr>
        <w:t xml:space="preserve">This information will be held securely and confidentially and will only be shared with those who have a role or responsibility in managing the administration of medication to your child. </w:t>
      </w:r>
      <w:r w:rsidRPr="00066682">
        <w:rPr>
          <w:rFonts w:cs="Arial"/>
          <w:b/>
          <w:sz w:val="32"/>
          <w:szCs w:val="32"/>
        </w:rPr>
        <w:t xml:space="preserve"> </w:t>
      </w:r>
    </w:p>
    <w:p w14:paraId="68C35158" w14:textId="77777777" w:rsidR="00780B90" w:rsidRPr="00066682" w:rsidRDefault="00780B90" w:rsidP="00780B90">
      <w:pPr>
        <w:rPr>
          <w:rFonts w:cs="Arial"/>
          <w:b/>
          <w:sz w:val="32"/>
          <w:szCs w:val="32"/>
        </w:rPr>
      </w:pPr>
    </w:p>
    <w:p w14:paraId="28147DA1" w14:textId="0F3624A1" w:rsidR="00780B90" w:rsidRDefault="00780B90" w:rsidP="00780B90">
      <w:pPr>
        <w:jc w:val="center"/>
        <w:rPr>
          <w:rFonts w:cs="Arial"/>
          <w:b/>
        </w:rPr>
      </w:pPr>
      <w:r w:rsidRPr="00066682">
        <w:rPr>
          <w:rFonts w:cs="Arial"/>
          <w:b/>
        </w:rPr>
        <w:t>This form must be completed by the parent before the request can be considered</w:t>
      </w:r>
      <w:r>
        <w:rPr>
          <w:rFonts w:cs="Arial"/>
          <w:b/>
        </w:rPr>
        <w:t>.</w:t>
      </w:r>
    </w:p>
    <w:p w14:paraId="2B27EAAA" w14:textId="35623BBF" w:rsidR="00780B90" w:rsidRDefault="00780B90" w:rsidP="00780B90">
      <w:pPr>
        <w:jc w:val="center"/>
        <w:rPr>
          <w:rFonts w:cs="Arial"/>
          <w:b/>
        </w:rPr>
      </w:pPr>
    </w:p>
    <w:p w14:paraId="149AECE0" w14:textId="2CCF400E" w:rsidR="00780B90" w:rsidRDefault="00780B90" w:rsidP="00780B90">
      <w:pPr>
        <w:rPr>
          <w:rFonts w:cs="Arial"/>
          <w:b/>
        </w:rPr>
      </w:pPr>
      <w:r>
        <w:rPr>
          <w:rFonts w:cs="Arial"/>
          <w:b/>
        </w:rPr>
        <w:t>STUDENT DETAILS</w:t>
      </w:r>
    </w:p>
    <w:p w14:paraId="25D9175A" w14:textId="1461AF5D" w:rsidR="00780B90" w:rsidRPr="00780B90" w:rsidRDefault="00780B90" w:rsidP="00780B90">
      <w:pPr>
        <w:rPr>
          <w:rFonts w:cs="Arial"/>
          <w:bCs/>
        </w:rPr>
      </w:pPr>
    </w:p>
    <w:p w14:paraId="02914A32" w14:textId="13AFCB19" w:rsidR="00780B90" w:rsidRPr="00780B90" w:rsidRDefault="00780B90" w:rsidP="00780B90">
      <w:pPr>
        <w:rPr>
          <w:rFonts w:cs="Arial"/>
          <w:bCs/>
        </w:rPr>
      </w:pPr>
      <w:r w:rsidRPr="00780B90">
        <w:rPr>
          <w:rFonts w:cs="Arial"/>
          <w:bCs/>
        </w:rPr>
        <w:t>Name of Student…………………………………………………………………………………………………………………….</w:t>
      </w:r>
      <w:r>
        <w:rPr>
          <w:rFonts w:cs="Arial"/>
          <w:bCs/>
        </w:rPr>
        <w:t>..</w:t>
      </w:r>
    </w:p>
    <w:p w14:paraId="63B40ADF" w14:textId="0D120367" w:rsidR="00780B90" w:rsidRPr="00780B90" w:rsidRDefault="00780B90" w:rsidP="00780B90">
      <w:pPr>
        <w:rPr>
          <w:rFonts w:cs="Arial"/>
          <w:bCs/>
        </w:rPr>
      </w:pPr>
    </w:p>
    <w:p w14:paraId="07193999" w14:textId="73BA585F" w:rsidR="00780B90" w:rsidRDefault="00780B90" w:rsidP="00780B90">
      <w:pPr>
        <w:rPr>
          <w:rFonts w:cs="Arial"/>
          <w:b/>
        </w:rPr>
      </w:pPr>
      <w:r w:rsidRPr="00780B90">
        <w:rPr>
          <w:rFonts w:cs="Arial"/>
          <w:bCs/>
        </w:rPr>
        <w:t>Student Form…………………………………………      Student Date of Birth………………………………………………</w:t>
      </w:r>
      <w:r>
        <w:rPr>
          <w:rFonts w:cs="Arial"/>
          <w:bCs/>
        </w:rPr>
        <w:t>….</w:t>
      </w:r>
    </w:p>
    <w:p w14:paraId="67C0E2FD" w14:textId="6DD1035C" w:rsidR="00780B90" w:rsidRDefault="00780B90" w:rsidP="00780B90">
      <w:pPr>
        <w:rPr>
          <w:rFonts w:cs="Arial"/>
          <w:b/>
        </w:rPr>
      </w:pPr>
    </w:p>
    <w:p w14:paraId="067ADF81" w14:textId="6BE389CD" w:rsidR="00780B90" w:rsidRDefault="00780B90" w:rsidP="00780B90">
      <w:pPr>
        <w:rPr>
          <w:rFonts w:cs="Arial"/>
          <w:b/>
        </w:rPr>
      </w:pPr>
      <w:r>
        <w:rPr>
          <w:rFonts w:cs="Arial"/>
          <w:b/>
        </w:rPr>
        <w:t>DETAILS OF MEDICATION</w:t>
      </w:r>
    </w:p>
    <w:p w14:paraId="132A64CD" w14:textId="5C69D287" w:rsidR="00780B90" w:rsidRDefault="00780B90" w:rsidP="00780B90">
      <w:pPr>
        <w:rPr>
          <w:rFonts w:cs="Arial"/>
          <w:b/>
        </w:rPr>
      </w:pPr>
    </w:p>
    <w:p w14:paraId="62BE7EE0" w14:textId="4C3DF164" w:rsidR="00780B90" w:rsidRDefault="00780B90" w:rsidP="00780B90">
      <w:pPr>
        <w:rPr>
          <w:rFonts w:cs="Arial"/>
          <w:bCs/>
        </w:rPr>
      </w:pPr>
      <w:r>
        <w:rPr>
          <w:rFonts w:cs="Arial"/>
          <w:bCs/>
        </w:rPr>
        <w:t>Medical Condition/Illness…………………………………………………………………………………………………………….</w:t>
      </w:r>
    </w:p>
    <w:p w14:paraId="7F625B5F" w14:textId="7B5847BD" w:rsidR="00780B90" w:rsidRDefault="00780B90" w:rsidP="00780B90">
      <w:pPr>
        <w:rPr>
          <w:rFonts w:cs="Arial"/>
          <w:bCs/>
        </w:rPr>
      </w:pPr>
    </w:p>
    <w:p w14:paraId="04C52429" w14:textId="1143647C" w:rsidR="00780B90" w:rsidRDefault="00780B90" w:rsidP="00780B90">
      <w:pPr>
        <w:rPr>
          <w:rFonts w:cs="Arial"/>
          <w:bCs/>
        </w:rPr>
      </w:pPr>
      <w:r>
        <w:rPr>
          <w:rFonts w:cs="Arial"/>
          <w:bCs/>
        </w:rPr>
        <w:t>Medication Name……………………………………………………………………………………………………………………..</w:t>
      </w:r>
    </w:p>
    <w:p w14:paraId="6172A357" w14:textId="187027C0" w:rsidR="00780B90" w:rsidRDefault="00780B90" w:rsidP="00780B90">
      <w:pPr>
        <w:rPr>
          <w:rFonts w:cs="Arial"/>
          <w:b/>
        </w:rPr>
      </w:pPr>
      <w:r>
        <w:rPr>
          <w:rFonts w:cs="Arial"/>
          <w:b/>
        </w:rPr>
        <w:t>NB Medications must be in original container as dispensed by the pharmacy</w:t>
      </w:r>
    </w:p>
    <w:p w14:paraId="21B19C6F" w14:textId="35CB2431" w:rsidR="00780B90" w:rsidRDefault="00780B90" w:rsidP="00780B90">
      <w:pPr>
        <w:rPr>
          <w:rFonts w:cs="Arial"/>
          <w:b/>
        </w:rPr>
      </w:pPr>
    </w:p>
    <w:p w14:paraId="4D384BC9" w14:textId="09016B3E" w:rsidR="00780B90" w:rsidRDefault="00780B90" w:rsidP="00780B90">
      <w:pPr>
        <w:rPr>
          <w:rFonts w:cs="Arial"/>
          <w:bCs/>
        </w:rPr>
      </w:pPr>
      <w:r w:rsidRPr="00780B90">
        <w:rPr>
          <w:rFonts w:cs="Arial"/>
          <w:bCs/>
        </w:rPr>
        <w:t>Dosage and frequency</w:t>
      </w:r>
      <w:r>
        <w:rPr>
          <w:rFonts w:cs="Arial"/>
          <w:bCs/>
        </w:rPr>
        <w:t>/time of administration……………………………………………………………………………………..</w:t>
      </w:r>
    </w:p>
    <w:p w14:paraId="167BD968" w14:textId="285020E2" w:rsidR="00780B90" w:rsidRDefault="00780B90" w:rsidP="00780B90">
      <w:pPr>
        <w:rPr>
          <w:rFonts w:cs="Arial"/>
          <w:bCs/>
        </w:rPr>
      </w:pPr>
    </w:p>
    <w:p w14:paraId="250A3720" w14:textId="5F27234E" w:rsidR="00780B90" w:rsidRDefault="00780B90" w:rsidP="00780B90">
      <w:pPr>
        <w:rPr>
          <w:rFonts w:cs="Arial"/>
          <w:bCs/>
        </w:rPr>
      </w:pPr>
      <w:r>
        <w:rPr>
          <w:rFonts w:cs="Arial"/>
          <w:bCs/>
        </w:rPr>
        <w:t>How long should medication be taken for?.........................................................................................................................</w:t>
      </w:r>
    </w:p>
    <w:p w14:paraId="7B825600" w14:textId="522A4911" w:rsidR="00780B90" w:rsidRDefault="00780B90" w:rsidP="00780B90">
      <w:pPr>
        <w:rPr>
          <w:rFonts w:cs="Arial"/>
          <w:bCs/>
        </w:rPr>
      </w:pPr>
    </w:p>
    <w:p w14:paraId="3B41EFD0" w14:textId="38DB745D" w:rsidR="00780B90" w:rsidRDefault="00780B90" w:rsidP="00780B90">
      <w:pPr>
        <w:rPr>
          <w:rFonts w:cs="Arial"/>
          <w:bCs/>
        </w:rPr>
      </w:pPr>
      <w:r>
        <w:rPr>
          <w:rFonts w:cs="Arial"/>
          <w:bCs/>
        </w:rPr>
        <w:t>Details for storage…………………………………………………………………………………………………………………….</w:t>
      </w:r>
    </w:p>
    <w:p w14:paraId="560BEBC0" w14:textId="22600808" w:rsidR="00780B90" w:rsidRDefault="00780B90" w:rsidP="00780B90">
      <w:pPr>
        <w:rPr>
          <w:rFonts w:cs="Arial"/>
          <w:bCs/>
        </w:rPr>
      </w:pPr>
    </w:p>
    <w:p w14:paraId="5920E83B" w14:textId="5B24FC8E" w:rsidR="00780B90" w:rsidRDefault="00780B90" w:rsidP="00780B90">
      <w:pPr>
        <w:rPr>
          <w:rFonts w:cs="Arial"/>
          <w:bCs/>
        </w:rPr>
      </w:pPr>
      <w:r>
        <w:rPr>
          <w:rFonts w:cs="Arial"/>
          <w:bCs/>
        </w:rPr>
        <w:t>Any known side effects………………………………………………………………………………………………………………</w:t>
      </w:r>
    </w:p>
    <w:p w14:paraId="34F9B1D9" w14:textId="6A2898A3" w:rsidR="00780B90" w:rsidRDefault="00780B90" w:rsidP="00780B90">
      <w:pPr>
        <w:rPr>
          <w:rFonts w:cs="Arial"/>
          <w:bCs/>
        </w:rPr>
      </w:pPr>
    </w:p>
    <w:p w14:paraId="32749802" w14:textId="5058953D" w:rsidR="00780B90" w:rsidRDefault="00780B90" w:rsidP="00780B90">
      <w:pPr>
        <w:rPr>
          <w:rFonts w:cs="Arial"/>
          <w:bCs/>
        </w:rPr>
      </w:pPr>
      <w:r>
        <w:rPr>
          <w:rFonts w:cs="Arial"/>
          <w:bCs/>
        </w:rPr>
        <w:t>Date of First Dose…………………………………………. Date of Last Dose…………………………………………………..</w:t>
      </w:r>
    </w:p>
    <w:p w14:paraId="71623338" w14:textId="5F53D5BE" w:rsidR="00780B90" w:rsidRDefault="00780B90" w:rsidP="00780B90">
      <w:pPr>
        <w:rPr>
          <w:rFonts w:cs="Arial"/>
          <w:bCs/>
        </w:rPr>
      </w:pPr>
    </w:p>
    <w:p w14:paraId="2E3BB12B" w14:textId="30EAAE95" w:rsidR="00780B90" w:rsidRDefault="00780B90" w:rsidP="00780B90">
      <w:pPr>
        <w:rPr>
          <w:rFonts w:cs="Arial"/>
          <w:b/>
        </w:rPr>
      </w:pPr>
      <w:r w:rsidRPr="00780B90">
        <w:rPr>
          <w:rFonts w:cs="Arial"/>
          <w:b/>
        </w:rPr>
        <w:t>PARENT STATEMENT OF CONSENT</w:t>
      </w:r>
    </w:p>
    <w:p w14:paraId="363861F2" w14:textId="2C125642" w:rsidR="00780B90" w:rsidRDefault="00780B90" w:rsidP="00780B90">
      <w:pPr>
        <w:rPr>
          <w:rFonts w:cs="Arial"/>
          <w:b/>
        </w:rPr>
      </w:pPr>
    </w:p>
    <w:p w14:paraId="54E21337" w14:textId="33A56364" w:rsidR="00780B90" w:rsidRPr="00066682" w:rsidRDefault="00780B90" w:rsidP="00780B90">
      <w:pPr>
        <w:rPr>
          <w:rFonts w:cs="Arial"/>
        </w:rPr>
      </w:pPr>
      <w:r w:rsidRPr="00066682">
        <w:rPr>
          <w:rFonts w:cs="Arial"/>
        </w:rPr>
        <w:t>I (printed name of parent/</w:t>
      </w:r>
      <w:proofErr w:type="gramStart"/>
      <w:r w:rsidRPr="00066682">
        <w:rPr>
          <w:rFonts w:cs="Arial"/>
        </w:rPr>
        <w:t>carer)…</w:t>
      </w:r>
      <w:proofErr w:type="gramEnd"/>
      <w:r w:rsidRPr="00066682">
        <w:rPr>
          <w:rFonts w:cs="Arial"/>
        </w:rPr>
        <w:t>…………………………………………………………</w:t>
      </w:r>
      <w:r w:rsidR="00736E48">
        <w:rPr>
          <w:rFonts w:cs="Arial"/>
        </w:rPr>
        <w:t>………………………………………..</w:t>
      </w:r>
    </w:p>
    <w:p w14:paraId="0007F5FB" w14:textId="77777777" w:rsidR="00780B90" w:rsidRPr="00066682" w:rsidRDefault="00780B90" w:rsidP="00780B90">
      <w:pPr>
        <w:jc w:val="both"/>
        <w:rPr>
          <w:rFonts w:cs="Arial"/>
        </w:rPr>
      </w:pPr>
    </w:p>
    <w:p w14:paraId="4C745F39" w14:textId="77777777" w:rsidR="00780B90" w:rsidRPr="00066682" w:rsidRDefault="00780B90" w:rsidP="00780B90">
      <w:pPr>
        <w:numPr>
          <w:ilvl w:val="0"/>
          <w:numId w:val="26"/>
        </w:numPr>
        <w:rPr>
          <w:rFonts w:cs="Arial"/>
        </w:rPr>
      </w:pPr>
      <w:r w:rsidRPr="00066682">
        <w:rPr>
          <w:rFonts w:cs="Arial"/>
        </w:rPr>
        <w:t xml:space="preserve">request and give my consent to school/setting administering this medication in accordance with the prescriber’s instructions  </w:t>
      </w:r>
    </w:p>
    <w:p w14:paraId="2775DAA9" w14:textId="77777777" w:rsidR="00780B90" w:rsidRPr="00066682" w:rsidRDefault="00780B90" w:rsidP="00780B90">
      <w:pPr>
        <w:numPr>
          <w:ilvl w:val="0"/>
          <w:numId w:val="26"/>
        </w:numPr>
        <w:rPr>
          <w:rFonts w:cs="Arial"/>
        </w:rPr>
      </w:pPr>
      <w:r w:rsidRPr="00066682">
        <w:rPr>
          <w:rFonts w:cs="Arial"/>
          <w:color w:val="000000"/>
        </w:rPr>
        <w:t>confirm</w:t>
      </w:r>
      <w:r w:rsidRPr="00066682">
        <w:rPr>
          <w:rFonts w:cs="Arial"/>
        </w:rPr>
        <w:t xml:space="preserve"> that the information and instruction given is accurate and up- to- date</w:t>
      </w:r>
    </w:p>
    <w:p w14:paraId="6F525B69" w14:textId="77777777" w:rsidR="00780B90" w:rsidRPr="00066682" w:rsidRDefault="00780B90" w:rsidP="00780B90">
      <w:pPr>
        <w:numPr>
          <w:ilvl w:val="0"/>
          <w:numId w:val="26"/>
        </w:numPr>
        <w:rPr>
          <w:rFonts w:cs="Arial"/>
        </w:rPr>
      </w:pPr>
      <w:r w:rsidRPr="00066682">
        <w:rPr>
          <w:rFonts w:cs="Arial"/>
        </w:rPr>
        <w:t>will inform school/setting in writing of any changes to this information and instructions</w:t>
      </w:r>
    </w:p>
    <w:p w14:paraId="4589B910" w14:textId="77777777" w:rsidR="00780B90" w:rsidRPr="00066682" w:rsidRDefault="00780B90" w:rsidP="00780B90">
      <w:pPr>
        <w:numPr>
          <w:ilvl w:val="0"/>
          <w:numId w:val="26"/>
        </w:numPr>
        <w:rPr>
          <w:rFonts w:cs="Arial"/>
        </w:rPr>
      </w:pPr>
      <w:r w:rsidRPr="00066682">
        <w:rPr>
          <w:rFonts w:cs="Arial"/>
        </w:rPr>
        <w:t>understand that the medication may be given by non-medically qualified staff</w:t>
      </w:r>
    </w:p>
    <w:p w14:paraId="4F8D86A2" w14:textId="77777777" w:rsidR="00780B90" w:rsidRPr="00066682" w:rsidRDefault="00780B90" w:rsidP="00780B90">
      <w:pPr>
        <w:numPr>
          <w:ilvl w:val="0"/>
          <w:numId w:val="26"/>
        </w:numPr>
        <w:rPr>
          <w:rFonts w:cs="Arial"/>
        </w:rPr>
      </w:pPr>
      <w:r w:rsidRPr="00066682">
        <w:rPr>
          <w:rFonts w:cs="Arial"/>
        </w:rPr>
        <w:t>agree to not hold staff responsible for loss, damage or injury when undertaking agreed administration of the medication unless resulting from their negligence</w:t>
      </w:r>
    </w:p>
    <w:p w14:paraId="0372DD4E" w14:textId="77777777" w:rsidR="00780B90" w:rsidRPr="00066682" w:rsidRDefault="00780B90" w:rsidP="00780B90">
      <w:pPr>
        <w:numPr>
          <w:ilvl w:val="0"/>
          <w:numId w:val="26"/>
        </w:numPr>
        <w:rPr>
          <w:rFonts w:cs="Arial"/>
        </w:rPr>
      </w:pPr>
      <w:r w:rsidRPr="00066682">
        <w:rPr>
          <w:rFonts w:cs="Arial"/>
        </w:rPr>
        <w:t>will abide by the school’s/setting’s policy and procedure for the delivery and return of medication</w:t>
      </w:r>
    </w:p>
    <w:p w14:paraId="68A0B4C0" w14:textId="77777777" w:rsidR="00780B90" w:rsidRPr="00066682" w:rsidRDefault="00780B90" w:rsidP="00780B90">
      <w:pPr>
        <w:numPr>
          <w:ilvl w:val="0"/>
          <w:numId w:val="26"/>
        </w:numPr>
        <w:rPr>
          <w:rFonts w:cs="Arial"/>
        </w:rPr>
      </w:pPr>
      <w:r w:rsidRPr="00066682">
        <w:rPr>
          <w:rFonts w:cs="Arial"/>
        </w:rPr>
        <w:t>will ensure adequate supply of the medication that is within its expiry date</w:t>
      </w:r>
    </w:p>
    <w:p w14:paraId="78432B86" w14:textId="77777777" w:rsidR="00780B90" w:rsidRPr="00066682" w:rsidRDefault="00780B90" w:rsidP="00780B90">
      <w:pPr>
        <w:jc w:val="both"/>
        <w:rPr>
          <w:rFonts w:cs="Arial"/>
          <w:b/>
          <w:sz w:val="24"/>
        </w:rPr>
      </w:pPr>
    </w:p>
    <w:p w14:paraId="43E9A499" w14:textId="6CE6D602" w:rsidR="00780B90" w:rsidRPr="00066682" w:rsidRDefault="00780B90" w:rsidP="00780B90">
      <w:pPr>
        <w:rPr>
          <w:rFonts w:cs="Arial"/>
        </w:rPr>
      </w:pPr>
      <w:r w:rsidRPr="00066682">
        <w:rPr>
          <w:rFonts w:cs="Arial"/>
        </w:rPr>
        <w:t>Signature of parent/carer ……………………………………………</w:t>
      </w:r>
      <w:r w:rsidR="00736E48">
        <w:rPr>
          <w:rFonts w:cs="Arial"/>
        </w:rPr>
        <w:t xml:space="preserve">………….. </w:t>
      </w:r>
      <w:r w:rsidRPr="00066682">
        <w:rPr>
          <w:rFonts w:cs="Arial"/>
        </w:rPr>
        <w:t>Date…………………</w:t>
      </w:r>
      <w:r w:rsidR="00736E48">
        <w:rPr>
          <w:rFonts w:cs="Arial"/>
        </w:rPr>
        <w:t>…………………………</w:t>
      </w:r>
    </w:p>
    <w:p w14:paraId="5683F78B" w14:textId="5CE08E96" w:rsidR="00780B90" w:rsidRDefault="00780B90" w:rsidP="00780B90">
      <w:pPr>
        <w:rPr>
          <w:rFonts w:cs="Arial"/>
          <w:bCs/>
        </w:rPr>
      </w:pPr>
    </w:p>
    <w:p w14:paraId="2DCAF7E5" w14:textId="17759E50" w:rsidR="00780B90" w:rsidRDefault="00780B90" w:rsidP="00780B90">
      <w:pPr>
        <w:rPr>
          <w:rFonts w:cs="Arial"/>
          <w:b/>
        </w:rPr>
      </w:pPr>
      <w:r>
        <w:rPr>
          <w:rFonts w:cs="Arial"/>
          <w:b/>
        </w:rPr>
        <w:t>SHERBURN HIGH SCHOOL STATEMENT OF AGREEMENT</w:t>
      </w:r>
    </w:p>
    <w:p w14:paraId="16471D23" w14:textId="4135726D" w:rsidR="00736E48" w:rsidRDefault="00736E48" w:rsidP="00780B90">
      <w:pPr>
        <w:rPr>
          <w:rFonts w:cs="Arial"/>
          <w:b/>
        </w:rPr>
      </w:pPr>
    </w:p>
    <w:p w14:paraId="37F943D6" w14:textId="3DFCF805" w:rsidR="00736E48" w:rsidRPr="00066682" w:rsidRDefault="00736E48" w:rsidP="00736E48">
      <w:pPr>
        <w:jc w:val="both"/>
        <w:rPr>
          <w:rFonts w:cs="Arial"/>
        </w:rPr>
      </w:pPr>
      <w:r>
        <w:rPr>
          <w:rFonts w:cs="Arial"/>
        </w:rPr>
        <w:t xml:space="preserve">Sherburn High School </w:t>
      </w:r>
      <w:r w:rsidRPr="00066682">
        <w:rPr>
          <w:rFonts w:cs="Arial"/>
        </w:rPr>
        <w:t>agrees to administer this medication</w:t>
      </w:r>
    </w:p>
    <w:p w14:paraId="70AC2A9A" w14:textId="77777777" w:rsidR="00736E48" w:rsidRPr="00066682" w:rsidRDefault="00736E48" w:rsidP="00736E48">
      <w:pPr>
        <w:numPr>
          <w:ilvl w:val="0"/>
          <w:numId w:val="27"/>
        </w:numPr>
        <w:jc w:val="both"/>
        <w:rPr>
          <w:rFonts w:cs="Arial"/>
        </w:rPr>
      </w:pPr>
      <w:r w:rsidRPr="00066682">
        <w:rPr>
          <w:rFonts w:cs="Arial"/>
        </w:rPr>
        <w:t xml:space="preserve">in accordance with the prescriber’s instructions </w:t>
      </w:r>
    </w:p>
    <w:p w14:paraId="17EB4930" w14:textId="2CC3BB79" w:rsidR="00736E48" w:rsidRDefault="00736E48" w:rsidP="00736E48">
      <w:pPr>
        <w:numPr>
          <w:ilvl w:val="0"/>
          <w:numId w:val="27"/>
        </w:numPr>
        <w:jc w:val="both"/>
        <w:rPr>
          <w:rFonts w:cs="Arial"/>
        </w:rPr>
      </w:pPr>
      <w:r w:rsidRPr="00066682">
        <w:rPr>
          <w:rFonts w:cs="Arial"/>
        </w:rPr>
        <w:t>until the end of the course of medication or until instructed otherwise in writing by the parent/carer</w:t>
      </w:r>
    </w:p>
    <w:p w14:paraId="6BFBDAC2" w14:textId="38044175" w:rsidR="00736E48" w:rsidRDefault="00736E48" w:rsidP="00736E48">
      <w:pPr>
        <w:jc w:val="both"/>
        <w:rPr>
          <w:rFonts w:cs="Arial"/>
        </w:rPr>
      </w:pPr>
    </w:p>
    <w:p w14:paraId="164FFE72" w14:textId="262272B9" w:rsidR="00736E48" w:rsidRPr="00736E48" w:rsidRDefault="00736E48" w:rsidP="00736E48">
      <w:pPr>
        <w:jc w:val="both"/>
        <w:rPr>
          <w:rFonts w:cs="Arial"/>
          <w:b/>
          <w:bCs/>
        </w:rPr>
      </w:pPr>
      <w:r w:rsidRPr="00736E48">
        <w:rPr>
          <w:rFonts w:cs="Arial"/>
          <w:b/>
          <w:bCs/>
        </w:rPr>
        <w:t>IF MORE THAN ONE MEDICATION TO BE GIVEN THEN A SEPARATE FORM MUST BE COMPLETED FOR EACH</w:t>
      </w:r>
    </w:p>
    <w:p w14:paraId="3A73879B" w14:textId="77777777" w:rsidR="00736E48" w:rsidRPr="00736E48" w:rsidRDefault="00736E48" w:rsidP="00780B90">
      <w:pPr>
        <w:rPr>
          <w:rFonts w:cs="Arial"/>
          <w:bCs/>
        </w:rPr>
      </w:pPr>
    </w:p>
    <w:p w14:paraId="1E412213" w14:textId="43C4F7B0" w:rsidR="00780B90" w:rsidRDefault="00780B90" w:rsidP="00780B90">
      <w:pPr>
        <w:rPr>
          <w:rFonts w:cs="Arial"/>
          <w:b/>
        </w:rPr>
      </w:pPr>
    </w:p>
    <w:p w14:paraId="765EEB08" w14:textId="00A8A840" w:rsidR="00780B90" w:rsidRDefault="00780B90" w:rsidP="00780B90">
      <w:pPr>
        <w:rPr>
          <w:rFonts w:cs="Arial"/>
          <w:b/>
        </w:rPr>
      </w:pPr>
    </w:p>
    <w:p w14:paraId="5D20C177" w14:textId="77777777" w:rsidR="00780B90" w:rsidRPr="00066682" w:rsidRDefault="00780B90" w:rsidP="00736E48">
      <w:pPr>
        <w:rPr>
          <w:rFonts w:cs="Arial"/>
          <w:b/>
        </w:rPr>
      </w:pPr>
    </w:p>
    <w:p w14:paraId="483784BA" w14:textId="046F8841" w:rsidR="00B8448D" w:rsidRDefault="00B8448D" w:rsidP="00853E23">
      <w:pPr>
        <w:rPr>
          <w:rFonts w:ascii="Tahoma" w:hAnsi="Tahoma" w:cs="Tahoma"/>
          <w:szCs w:val="20"/>
        </w:rPr>
      </w:pPr>
    </w:p>
    <w:sectPr w:rsidR="00B8448D" w:rsidSect="00866C6C">
      <w:footerReference w:type="default" r:id="rId10"/>
      <w:pgSz w:w="11906" w:h="16838" w:code="9"/>
      <w:pgMar w:top="567" w:right="707" w:bottom="284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46670" w14:textId="77777777" w:rsidR="001E47BE" w:rsidRDefault="001E47BE">
      <w:r>
        <w:separator/>
      </w:r>
    </w:p>
  </w:endnote>
  <w:endnote w:type="continuationSeparator" w:id="0">
    <w:p w14:paraId="546BEF65" w14:textId="77777777" w:rsidR="001E47BE" w:rsidRDefault="001E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1747" w14:textId="77777777" w:rsidR="008342B0" w:rsidRDefault="008342B0">
    <w:pPr>
      <w:pStyle w:val="Footer"/>
      <w:tabs>
        <w:tab w:val="clear" w:pos="4153"/>
        <w:tab w:val="clear" w:pos="8306"/>
        <w:tab w:val="left" w:pos="5283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1A9E" w14:textId="77777777" w:rsidR="001E47BE" w:rsidRDefault="001E47BE">
      <w:r>
        <w:separator/>
      </w:r>
    </w:p>
  </w:footnote>
  <w:footnote w:type="continuationSeparator" w:id="0">
    <w:p w14:paraId="0BFCFAD1" w14:textId="77777777" w:rsidR="001E47BE" w:rsidRDefault="001E4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C7D"/>
    <w:multiLevelType w:val="hybridMultilevel"/>
    <w:tmpl w:val="206C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48F"/>
    <w:multiLevelType w:val="hybridMultilevel"/>
    <w:tmpl w:val="BE289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7C0A"/>
    <w:multiLevelType w:val="multilevel"/>
    <w:tmpl w:val="BE2A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335EB"/>
    <w:multiLevelType w:val="multilevel"/>
    <w:tmpl w:val="638A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33783"/>
    <w:multiLevelType w:val="hybridMultilevel"/>
    <w:tmpl w:val="C1D49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42B"/>
    <w:multiLevelType w:val="multilevel"/>
    <w:tmpl w:val="C4C4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E4717"/>
    <w:multiLevelType w:val="hybridMultilevel"/>
    <w:tmpl w:val="1622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14A7D"/>
    <w:multiLevelType w:val="hybridMultilevel"/>
    <w:tmpl w:val="C09CA26E"/>
    <w:lvl w:ilvl="0" w:tplc="C512C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C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1B29"/>
    <w:multiLevelType w:val="multilevel"/>
    <w:tmpl w:val="5CA8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4562C"/>
    <w:multiLevelType w:val="multilevel"/>
    <w:tmpl w:val="366C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B0982"/>
    <w:multiLevelType w:val="hybridMultilevel"/>
    <w:tmpl w:val="3C2A7498"/>
    <w:lvl w:ilvl="0" w:tplc="8F2ACF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237FF"/>
    <w:multiLevelType w:val="multilevel"/>
    <w:tmpl w:val="D6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61AD4"/>
    <w:multiLevelType w:val="multilevel"/>
    <w:tmpl w:val="FB3CB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1847B9"/>
    <w:multiLevelType w:val="multilevel"/>
    <w:tmpl w:val="A79ECF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E10615"/>
    <w:multiLevelType w:val="multilevel"/>
    <w:tmpl w:val="2A82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064E1F"/>
    <w:multiLevelType w:val="multilevel"/>
    <w:tmpl w:val="9320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A251D"/>
    <w:multiLevelType w:val="hybridMultilevel"/>
    <w:tmpl w:val="E95C25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00A8"/>
    <w:multiLevelType w:val="multilevel"/>
    <w:tmpl w:val="9794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7D39B7"/>
    <w:multiLevelType w:val="multilevel"/>
    <w:tmpl w:val="A0CA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A6325C"/>
    <w:multiLevelType w:val="multilevel"/>
    <w:tmpl w:val="5FEE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E66D4F"/>
    <w:multiLevelType w:val="hybridMultilevel"/>
    <w:tmpl w:val="D73E0F0E"/>
    <w:lvl w:ilvl="0" w:tplc="D10EAB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C0C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72D7F"/>
    <w:multiLevelType w:val="multilevel"/>
    <w:tmpl w:val="14BA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B87E1A"/>
    <w:multiLevelType w:val="hybridMultilevel"/>
    <w:tmpl w:val="BDA29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508AE"/>
    <w:multiLevelType w:val="multilevel"/>
    <w:tmpl w:val="7176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66A6C"/>
    <w:multiLevelType w:val="hybridMultilevel"/>
    <w:tmpl w:val="25E2D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42DC3"/>
    <w:multiLevelType w:val="hybridMultilevel"/>
    <w:tmpl w:val="8808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81707"/>
    <w:multiLevelType w:val="multilevel"/>
    <w:tmpl w:val="45043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6"/>
  </w:num>
  <w:num w:numId="5">
    <w:abstractNumId w:val="4"/>
  </w:num>
  <w:num w:numId="6">
    <w:abstractNumId w:val="25"/>
  </w:num>
  <w:num w:numId="7">
    <w:abstractNumId w:val="1"/>
  </w:num>
  <w:num w:numId="8">
    <w:abstractNumId w:val="9"/>
  </w:num>
  <w:num w:numId="9">
    <w:abstractNumId w:val="21"/>
  </w:num>
  <w:num w:numId="10">
    <w:abstractNumId w:val="5"/>
  </w:num>
  <w:num w:numId="11">
    <w:abstractNumId w:val="8"/>
    <w:lvlOverride w:ilvl="0">
      <w:lvl w:ilvl="0">
        <w:numFmt w:val="lowerLetter"/>
        <w:lvlText w:val="%1."/>
        <w:lvlJc w:val="left"/>
      </w:lvl>
    </w:lvlOverride>
  </w:num>
  <w:num w:numId="12">
    <w:abstractNumId w:val="23"/>
  </w:num>
  <w:num w:numId="13">
    <w:abstractNumId w:val="14"/>
  </w:num>
  <w:num w:numId="14">
    <w:abstractNumId w:val="26"/>
    <w:lvlOverride w:ilvl="0">
      <w:lvl w:ilvl="0">
        <w:numFmt w:val="decimal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13"/>
    <w:lvlOverride w:ilvl="0">
      <w:lvl w:ilvl="0">
        <w:numFmt w:val="decimal"/>
        <w:lvlText w:val="%1."/>
        <w:lvlJc w:val="left"/>
      </w:lvl>
    </w:lvlOverride>
  </w:num>
  <w:num w:numId="17">
    <w:abstractNumId w:val="15"/>
  </w:num>
  <w:num w:numId="18">
    <w:abstractNumId w:val="2"/>
  </w:num>
  <w:num w:numId="19">
    <w:abstractNumId w:val="18"/>
  </w:num>
  <w:num w:numId="20">
    <w:abstractNumId w:val="3"/>
  </w:num>
  <w:num w:numId="21">
    <w:abstractNumId w:val="11"/>
  </w:num>
  <w:num w:numId="22">
    <w:abstractNumId w:val="17"/>
  </w:num>
  <w:num w:numId="23">
    <w:abstractNumId w:val="24"/>
  </w:num>
  <w:num w:numId="24">
    <w:abstractNumId w:val="22"/>
  </w:num>
  <w:num w:numId="25">
    <w:abstractNumId w:val="19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03E"/>
    <w:rsid w:val="0002046E"/>
    <w:rsid w:val="0004134F"/>
    <w:rsid w:val="00043FD2"/>
    <w:rsid w:val="00050C1B"/>
    <w:rsid w:val="000759BB"/>
    <w:rsid w:val="00091EA7"/>
    <w:rsid w:val="000948E7"/>
    <w:rsid w:val="000A6D52"/>
    <w:rsid w:val="000C6A4E"/>
    <w:rsid w:val="000D1B23"/>
    <w:rsid w:val="0011461A"/>
    <w:rsid w:val="00164E60"/>
    <w:rsid w:val="001B1F87"/>
    <w:rsid w:val="001E47BE"/>
    <w:rsid w:val="00201336"/>
    <w:rsid w:val="00224D70"/>
    <w:rsid w:val="00263EDE"/>
    <w:rsid w:val="0027126E"/>
    <w:rsid w:val="002836E6"/>
    <w:rsid w:val="00294E6B"/>
    <w:rsid w:val="002A5D41"/>
    <w:rsid w:val="002D326D"/>
    <w:rsid w:val="002D61B1"/>
    <w:rsid w:val="002E1E78"/>
    <w:rsid w:val="002F0DD9"/>
    <w:rsid w:val="002F256D"/>
    <w:rsid w:val="003251FF"/>
    <w:rsid w:val="00325DCD"/>
    <w:rsid w:val="003533E6"/>
    <w:rsid w:val="00362935"/>
    <w:rsid w:val="00373AFD"/>
    <w:rsid w:val="00393757"/>
    <w:rsid w:val="003E2341"/>
    <w:rsid w:val="00442CDF"/>
    <w:rsid w:val="00452568"/>
    <w:rsid w:val="00457720"/>
    <w:rsid w:val="00471201"/>
    <w:rsid w:val="00493022"/>
    <w:rsid w:val="004A041E"/>
    <w:rsid w:val="004B1F3B"/>
    <w:rsid w:val="004E6F12"/>
    <w:rsid w:val="00524588"/>
    <w:rsid w:val="005564A4"/>
    <w:rsid w:val="005A192F"/>
    <w:rsid w:val="005B1944"/>
    <w:rsid w:val="005D3D92"/>
    <w:rsid w:val="005E2EC6"/>
    <w:rsid w:val="00664142"/>
    <w:rsid w:val="00695810"/>
    <w:rsid w:val="006A457E"/>
    <w:rsid w:val="006F1030"/>
    <w:rsid w:val="007313CB"/>
    <w:rsid w:val="00736E48"/>
    <w:rsid w:val="00780B90"/>
    <w:rsid w:val="00782BD9"/>
    <w:rsid w:val="007875E2"/>
    <w:rsid w:val="00792273"/>
    <w:rsid w:val="007C7B5E"/>
    <w:rsid w:val="007F2E9F"/>
    <w:rsid w:val="00803A7E"/>
    <w:rsid w:val="00807104"/>
    <w:rsid w:val="00812401"/>
    <w:rsid w:val="008170C8"/>
    <w:rsid w:val="00832FFE"/>
    <w:rsid w:val="008342B0"/>
    <w:rsid w:val="00853E23"/>
    <w:rsid w:val="00866C6C"/>
    <w:rsid w:val="00870002"/>
    <w:rsid w:val="008832D7"/>
    <w:rsid w:val="008934E4"/>
    <w:rsid w:val="0089361C"/>
    <w:rsid w:val="008971CD"/>
    <w:rsid w:val="008A2FA1"/>
    <w:rsid w:val="008B7E13"/>
    <w:rsid w:val="008D3D6B"/>
    <w:rsid w:val="008E4D16"/>
    <w:rsid w:val="008F0565"/>
    <w:rsid w:val="00900363"/>
    <w:rsid w:val="009A5328"/>
    <w:rsid w:val="00A10C57"/>
    <w:rsid w:val="00A51B7B"/>
    <w:rsid w:val="00A61F00"/>
    <w:rsid w:val="00AA676F"/>
    <w:rsid w:val="00AC4858"/>
    <w:rsid w:val="00B5726F"/>
    <w:rsid w:val="00B80A08"/>
    <w:rsid w:val="00B8298A"/>
    <w:rsid w:val="00B8448D"/>
    <w:rsid w:val="00BE63F1"/>
    <w:rsid w:val="00BF052A"/>
    <w:rsid w:val="00C32E42"/>
    <w:rsid w:val="00D1603E"/>
    <w:rsid w:val="00D731C0"/>
    <w:rsid w:val="00D93B25"/>
    <w:rsid w:val="00DA2B72"/>
    <w:rsid w:val="00DD754C"/>
    <w:rsid w:val="00E53716"/>
    <w:rsid w:val="00E70FEE"/>
    <w:rsid w:val="00E7705D"/>
    <w:rsid w:val="00E77456"/>
    <w:rsid w:val="00EA2F41"/>
    <w:rsid w:val="00EB55BA"/>
    <w:rsid w:val="00EC23C5"/>
    <w:rsid w:val="00EC67B0"/>
    <w:rsid w:val="00ED26D0"/>
    <w:rsid w:val="00EE2D0F"/>
    <w:rsid w:val="00F205EC"/>
    <w:rsid w:val="00F209C5"/>
    <w:rsid w:val="00F54FA1"/>
    <w:rsid w:val="00F62367"/>
    <w:rsid w:val="00F8662E"/>
    <w:rsid w:val="00F944C6"/>
    <w:rsid w:val="00FA36EC"/>
    <w:rsid w:val="00FF03D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1D30ABAF"/>
  <w15:chartTrackingRefBased/>
  <w15:docId w15:val="{98C38BAA-F362-428C-BDBD-7AC44BFC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ootlight MT Light" w:hAnsi="Footlight MT Light" w:cs="Arial"/>
      <w:i/>
      <w:i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ootlight MT Light" w:hAnsi="Footlight MT Light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ell MT" w:hAnsi="Bell MT" w:cs="Tahoma"/>
      <w:b/>
      <w:bCs/>
      <w:sz w:val="64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Pr>
      <w:rFonts w:ascii="Times New Roman" w:eastAsia="Calibri" w:hAnsi="Times New Roman"/>
      <w:sz w:val="24"/>
      <w:lang w:eastAsia="en-GB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ing4Char">
    <w:name w:val="Heading 4 Char"/>
    <w:link w:val="Heading4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unhideWhenUsed/>
    <w:pPr>
      <w:jc w:val="both"/>
    </w:pPr>
    <w:rPr>
      <w:sz w:val="24"/>
      <w:szCs w:val="20"/>
      <w:lang w:eastAsia="en-GB"/>
    </w:rPr>
  </w:style>
  <w:style w:type="character" w:customStyle="1" w:styleId="BodyText3Char">
    <w:name w:val="Body Text 3 Char"/>
    <w:link w:val="BodyText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Pr>
      <w:rFonts w:ascii="Arial" w:hAnsi="Arial"/>
      <w:szCs w:val="24"/>
      <w:lang w:eastAsia="en-US"/>
    </w:rPr>
  </w:style>
  <w:style w:type="character" w:customStyle="1" w:styleId="Heading8Char">
    <w:name w:val="Heading 8 Char"/>
    <w:link w:val="Heading8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link w:val="BodyTextIndent"/>
    <w:rPr>
      <w:rFonts w:ascii="Arial" w:hAnsi="Arial"/>
      <w:szCs w:val="24"/>
      <w:lang w:eastAsia="en-US"/>
    </w:rPr>
  </w:style>
  <w:style w:type="paragraph" w:customStyle="1" w:styleId="NormalWeb30">
    <w:name w:val="Normal (Web)30"/>
    <w:basedOn w:val="Normal"/>
    <w:rsid w:val="005E2EC6"/>
    <w:pPr>
      <w:spacing w:after="192"/>
      <w:ind w:left="150"/>
    </w:pPr>
    <w:rPr>
      <w:rFonts w:ascii="Times New Roman" w:hAnsi="Times New Roman"/>
      <w:sz w:val="19"/>
      <w:szCs w:val="19"/>
      <w:lang w:eastAsia="en-GB"/>
    </w:rPr>
  </w:style>
  <w:style w:type="paragraph" w:customStyle="1" w:styleId="Default">
    <w:name w:val="Default"/>
    <w:rsid w:val="005E2E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sid w:val="005E2EC6"/>
    <w:rPr>
      <w:b/>
      <w:bCs/>
    </w:rPr>
  </w:style>
  <w:style w:type="character" w:customStyle="1" w:styleId="apple-tab-span">
    <w:name w:val="apple-tab-span"/>
    <w:basedOn w:val="DefaultParagraphFont"/>
    <w:rsid w:val="00792273"/>
  </w:style>
  <w:style w:type="character" w:styleId="UnresolvedMention">
    <w:name w:val="Unresolved Mention"/>
    <w:basedOn w:val="DefaultParagraphFont"/>
    <w:uiPriority w:val="99"/>
    <w:semiHidden/>
    <w:unhideWhenUsed/>
    <w:rsid w:val="00493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201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75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FCA9-EFFB-42B2-9D34-20BB6518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YCC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erburn High School</dc:creator>
  <cp:keywords/>
  <cp:lastModifiedBy>Michelle Cunningham</cp:lastModifiedBy>
  <cp:revision>2</cp:revision>
  <cp:lastPrinted>2023-01-19T12:56:00Z</cp:lastPrinted>
  <dcterms:created xsi:type="dcterms:W3CDTF">2023-11-13T10:15:00Z</dcterms:created>
  <dcterms:modified xsi:type="dcterms:W3CDTF">2023-11-13T10:15:00Z</dcterms:modified>
</cp:coreProperties>
</file>